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C59F3">
        <w:rPr>
          <w:sz w:val="28"/>
          <w:szCs w:val="28"/>
        </w:rPr>
        <w:t xml:space="preserve">: </w:t>
      </w:r>
      <w:r w:rsidR="00620F49" w:rsidRPr="00620F49">
        <w:rPr>
          <w:b/>
          <w:sz w:val="28"/>
          <w:szCs w:val="28"/>
        </w:rPr>
        <w:t>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C59F3">
        <w:rPr>
          <w:sz w:val="28"/>
          <w:szCs w:val="28"/>
        </w:rPr>
        <w:t xml:space="preserve"> </w:t>
      </w:r>
      <w:r w:rsidR="00620F49" w:rsidRPr="00620F49">
        <w:rPr>
          <w:b/>
          <w:sz w:val="28"/>
          <w:szCs w:val="28"/>
        </w:rPr>
        <w:t>24.05.</w:t>
      </w:r>
      <w:r w:rsidR="008C59F3" w:rsidRPr="00620F49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620F49" w:rsidRPr="00620F49">
        <w:rPr>
          <w:b/>
          <w:bCs/>
          <w:sz w:val="28"/>
          <w:szCs w:val="28"/>
          <w:lang w:val="bs-Latn-BA"/>
        </w:rPr>
        <w:t>29.05.</w:t>
      </w:r>
      <w:r w:rsidRPr="00620F49">
        <w:rPr>
          <w:b/>
          <w:bCs/>
          <w:sz w:val="28"/>
          <w:szCs w:val="28"/>
          <w:lang w:val="bs-Latn-BA"/>
        </w:rPr>
        <w:t>202</w:t>
      </w:r>
      <w:r w:rsidR="008C59F3" w:rsidRPr="00620F49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8C59F3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AA143D" w:rsidRPr="00AA143D">
        <w:rPr>
          <w:b/>
          <w:bCs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651D1C" w:rsidRPr="00FA668B" w:rsidTr="008C59F3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51D1C" w:rsidRPr="00FA668B" w:rsidRDefault="00620F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SAR GUTIĆ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620F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620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620F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20F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AL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20F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276" w:type="dxa"/>
            <w:shd w:val="clear" w:color="auto" w:fill="auto"/>
          </w:tcPr>
          <w:p w:rsidR="001E1F8B" w:rsidRDefault="00620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20F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20F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AR MUJ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20F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276" w:type="dxa"/>
            <w:shd w:val="clear" w:color="auto" w:fill="auto"/>
          </w:tcPr>
          <w:p w:rsidR="001E1F8B" w:rsidRDefault="00620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20F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20F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HUREM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20F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276" w:type="dxa"/>
            <w:shd w:val="clear" w:color="auto" w:fill="auto"/>
          </w:tcPr>
          <w:p w:rsidR="001E1F8B" w:rsidRDefault="00620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20F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AA143D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143D" w:rsidRPr="00FA668B" w:rsidRDefault="00AA143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143D" w:rsidRDefault="00AA14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SPREČIĆ</w:t>
            </w:r>
          </w:p>
        </w:tc>
        <w:tc>
          <w:tcPr>
            <w:tcW w:w="1276" w:type="dxa"/>
            <w:shd w:val="clear" w:color="auto" w:fill="auto"/>
          </w:tcPr>
          <w:p w:rsidR="00AA143D" w:rsidRDefault="00AA14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276" w:type="dxa"/>
            <w:shd w:val="clear" w:color="auto" w:fill="auto"/>
          </w:tcPr>
          <w:p w:rsidR="00AA143D" w:rsidRDefault="00AA14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A143D" w:rsidRDefault="00AA14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AA143D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A143D" w:rsidRPr="00FA668B" w:rsidRDefault="00AA143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A143D" w:rsidRDefault="00AA14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AR GOSTEVČIĆ</w:t>
            </w:r>
          </w:p>
        </w:tc>
        <w:tc>
          <w:tcPr>
            <w:tcW w:w="1276" w:type="dxa"/>
            <w:shd w:val="clear" w:color="auto" w:fill="auto"/>
          </w:tcPr>
          <w:p w:rsidR="00AA143D" w:rsidRDefault="00AA14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276" w:type="dxa"/>
            <w:shd w:val="clear" w:color="auto" w:fill="auto"/>
          </w:tcPr>
          <w:p w:rsidR="00AA143D" w:rsidRDefault="00AA14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A143D" w:rsidRDefault="00AA14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20F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IM  JUS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20F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620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20F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20F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HAS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20F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620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20F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20F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AS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B2E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1B2E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B2E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1B2E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 DURAK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B2E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1B2E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B2E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1B2E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LAN MAR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B2E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1B2E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B2E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1B2E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SELIMI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B2E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1B2E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B2E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1B2E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SEJDI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B2E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1B2E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B2E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1B2E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MUJK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B2E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1B2E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B2E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1B2E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HERCEGOVAC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B2E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1B2E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B2E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1B2E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ĐOK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B2E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1B2E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B2E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1B2E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OL MEŠ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B2E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1B2E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B2E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532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22532" w:rsidRDefault="001B2E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TEA BUREK</w:t>
            </w:r>
          </w:p>
        </w:tc>
        <w:tc>
          <w:tcPr>
            <w:tcW w:w="1276" w:type="dxa"/>
            <w:shd w:val="clear" w:color="auto" w:fill="auto"/>
          </w:tcPr>
          <w:p w:rsidR="00F22532" w:rsidRDefault="001B2E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22532" w:rsidRDefault="001B2E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22532" w:rsidRDefault="001B2E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1B2E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MIN IMAM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B2E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1B2E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B2E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1B2E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ŽAB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B2E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1B2E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B2E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1B2E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IJANA TRLE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B2E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1B2E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B2E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1B2E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AR PETRIČE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B2E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1B2E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B2E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20F49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20F49" w:rsidRPr="00FA668B" w:rsidRDefault="00620F4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20F49" w:rsidRPr="00FA668B" w:rsidRDefault="001B2E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AHMETOVIĆ</w:t>
            </w:r>
          </w:p>
        </w:tc>
        <w:tc>
          <w:tcPr>
            <w:tcW w:w="1276" w:type="dxa"/>
            <w:shd w:val="clear" w:color="auto" w:fill="auto"/>
          </w:tcPr>
          <w:p w:rsidR="00620F49" w:rsidRPr="00FA668B" w:rsidRDefault="001B2E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20F49" w:rsidRDefault="001B2E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20F49" w:rsidRPr="00FA668B" w:rsidRDefault="001B2E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620F49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20F49" w:rsidRPr="00FA668B" w:rsidRDefault="00620F4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20F49" w:rsidRPr="00FA668B" w:rsidRDefault="001B2E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IFET MUSIĆ</w:t>
            </w:r>
          </w:p>
        </w:tc>
        <w:tc>
          <w:tcPr>
            <w:tcW w:w="1276" w:type="dxa"/>
            <w:shd w:val="clear" w:color="auto" w:fill="auto"/>
          </w:tcPr>
          <w:p w:rsidR="00620F49" w:rsidRPr="00FA668B" w:rsidRDefault="001B2E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20F49" w:rsidRDefault="001B2E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20F49" w:rsidRPr="00FA668B" w:rsidRDefault="001B2E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20F49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20F49" w:rsidRPr="00FA668B" w:rsidRDefault="00620F4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20F49" w:rsidRPr="00FA668B" w:rsidRDefault="001B2E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MUŠANOVIĆ</w:t>
            </w:r>
          </w:p>
        </w:tc>
        <w:tc>
          <w:tcPr>
            <w:tcW w:w="1276" w:type="dxa"/>
            <w:shd w:val="clear" w:color="auto" w:fill="auto"/>
          </w:tcPr>
          <w:p w:rsidR="00620F49" w:rsidRPr="00FA668B" w:rsidRDefault="001B2E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20F49" w:rsidRDefault="001B2E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620F49" w:rsidRPr="00FA668B" w:rsidRDefault="001B2E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620F49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20F49" w:rsidRPr="00FA668B" w:rsidRDefault="00620F4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20F49" w:rsidRPr="00FA668B" w:rsidRDefault="001B2E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ONI PERČIĆ</w:t>
            </w:r>
          </w:p>
        </w:tc>
        <w:tc>
          <w:tcPr>
            <w:tcW w:w="1276" w:type="dxa"/>
            <w:shd w:val="clear" w:color="auto" w:fill="auto"/>
          </w:tcPr>
          <w:p w:rsidR="00620F49" w:rsidRPr="00FA668B" w:rsidRDefault="001B2E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20F49" w:rsidRDefault="001B2E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20F49" w:rsidRPr="00FA668B" w:rsidRDefault="001B2E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EE7AD3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E7AD3" w:rsidRPr="00FA668B" w:rsidRDefault="00EE7AD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EE7AD3" w:rsidRDefault="00EE7AD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AVDIČEVIĆ</w:t>
            </w:r>
          </w:p>
        </w:tc>
        <w:tc>
          <w:tcPr>
            <w:tcW w:w="1276" w:type="dxa"/>
            <w:shd w:val="clear" w:color="auto" w:fill="auto"/>
          </w:tcPr>
          <w:p w:rsidR="00EE7AD3" w:rsidRDefault="00EE7AD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E7AD3" w:rsidRDefault="00EE7AD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190" w:type="dxa"/>
            <w:shd w:val="clear" w:color="auto" w:fill="auto"/>
          </w:tcPr>
          <w:p w:rsidR="00EE7AD3" w:rsidRDefault="00EE7AD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EE7AD3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E7AD3" w:rsidRPr="00FA668B" w:rsidRDefault="00EE7AD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EE7AD3" w:rsidRDefault="00EE7AD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AD HADŽIJAHIĆ</w:t>
            </w:r>
          </w:p>
        </w:tc>
        <w:tc>
          <w:tcPr>
            <w:tcW w:w="1276" w:type="dxa"/>
            <w:shd w:val="clear" w:color="auto" w:fill="auto"/>
          </w:tcPr>
          <w:p w:rsidR="00EE7AD3" w:rsidRDefault="00EE7AD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E7AD3" w:rsidRDefault="00EE7AD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EE7AD3" w:rsidRDefault="00EE7AD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EE7AD3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E7AD3" w:rsidRPr="00FA668B" w:rsidRDefault="00EE7AD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EE7AD3" w:rsidRDefault="00EE7AD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IJANA LUKIĆ</w:t>
            </w:r>
          </w:p>
        </w:tc>
        <w:tc>
          <w:tcPr>
            <w:tcW w:w="1276" w:type="dxa"/>
            <w:shd w:val="clear" w:color="auto" w:fill="auto"/>
          </w:tcPr>
          <w:p w:rsidR="00EE7AD3" w:rsidRDefault="00EE7AD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E7AD3" w:rsidRDefault="00EE7AD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EE7AD3" w:rsidRDefault="00EE7AD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EE7AD3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E7AD3" w:rsidRPr="00FA668B" w:rsidRDefault="00EE7AD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EE7AD3" w:rsidRDefault="00EE7AD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BEGANOVIĆ</w:t>
            </w:r>
          </w:p>
        </w:tc>
        <w:tc>
          <w:tcPr>
            <w:tcW w:w="1276" w:type="dxa"/>
            <w:shd w:val="clear" w:color="auto" w:fill="auto"/>
          </w:tcPr>
          <w:p w:rsidR="00EE7AD3" w:rsidRDefault="00EE7AD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E7AD3" w:rsidRDefault="00EE7AD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190" w:type="dxa"/>
            <w:shd w:val="clear" w:color="auto" w:fill="auto"/>
          </w:tcPr>
          <w:p w:rsidR="00EE7AD3" w:rsidRDefault="00EE7AD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C770E"/>
    <w:rsid w:val="000E2795"/>
    <w:rsid w:val="001B2E3D"/>
    <w:rsid w:val="001E1F8B"/>
    <w:rsid w:val="0033139C"/>
    <w:rsid w:val="00354447"/>
    <w:rsid w:val="00385BCC"/>
    <w:rsid w:val="003C585F"/>
    <w:rsid w:val="003E1A35"/>
    <w:rsid w:val="004727E5"/>
    <w:rsid w:val="004B3302"/>
    <w:rsid w:val="005E00F3"/>
    <w:rsid w:val="00620F49"/>
    <w:rsid w:val="00651D1C"/>
    <w:rsid w:val="00701833"/>
    <w:rsid w:val="007A1B89"/>
    <w:rsid w:val="00826C8A"/>
    <w:rsid w:val="008C59F3"/>
    <w:rsid w:val="0093314D"/>
    <w:rsid w:val="00934B85"/>
    <w:rsid w:val="00935B88"/>
    <w:rsid w:val="00A244E2"/>
    <w:rsid w:val="00A26F9A"/>
    <w:rsid w:val="00A32CEE"/>
    <w:rsid w:val="00AA143D"/>
    <w:rsid w:val="00AB1883"/>
    <w:rsid w:val="00C10918"/>
    <w:rsid w:val="00C2492C"/>
    <w:rsid w:val="00CA17C4"/>
    <w:rsid w:val="00CB0573"/>
    <w:rsid w:val="00D14391"/>
    <w:rsid w:val="00E52E58"/>
    <w:rsid w:val="00E85256"/>
    <w:rsid w:val="00EC6E8D"/>
    <w:rsid w:val="00EE7AD3"/>
    <w:rsid w:val="00EF6316"/>
    <w:rsid w:val="00F050C5"/>
    <w:rsid w:val="00F16943"/>
    <w:rsid w:val="00F22532"/>
    <w:rsid w:val="00FD3E6E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80AD-6170-4C5E-9677-D5350682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4</cp:revision>
  <dcterms:created xsi:type="dcterms:W3CDTF">2024-05-24T06:43:00Z</dcterms:created>
  <dcterms:modified xsi:type="dcterms:W3CDTF">2024-05-24T10:28:00Z</dcterms:modified>
</cp:coreProperties>
</file>